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09"/>
        <w:tblOverlap w:val="never"/>
        <w:tblW w:w="14850" w:type="dxa"/>
        <w:tblLook w:val="04A0"/>
      </w:tblPr>
      <w:tblGrid>
        <w:gridCol w:w="817"/>
        <w:gridCol w:w="3402"/>
        <w:gridCol w:w="8363"/>
        <w:gridCol w:w="2268"/>
      </w:tblGrid>
      <w:tr w:rsidR="008B38B0" w:rsidRPr="0060761F" w:rsidTr="00C4448C">
        <w:tc>
          <w:tcPr>
            <w:tcW w:w="817" w:type="dxa"/>
          </w:tcPr>
          <w:p w:rsidR="008B38B0" w:rsidRPr="00567E0E" w:rsidRDefault="008B38B0" w:rsidP="00C4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r w:rsidRPr="00567E0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8B38B0" w:rsidRPr="00567E0E" w:rsidRDefault="008B38B0" w:rsidP="00C4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8363" w:type="dxa"/>
          </w:tcPr>
          <w:p w:rsidR="008B38B0" w:rsidRPr="00567E0E" w:rsidRDefault="008B38B0" w:rsidP="00C4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567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7E0E"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268" w:type="dxa"/>
          </w:tcPr>
          <w:p w:rsidR="008B38B0" w:rsidRPr="00567E0E" w:rsidRDefault="008B38B0" w:rsidP="00C4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B38B0" w:rsidRPr="0060761F" w:rsidTr="00C4448C">
        <w:tc>
          <w:tcPr>
            <w:tcW w:w="817" w:type="dxa"/>
          </w:tcPr>
          <w:p w:rsidR="008B38B0" w:rsidRPr="00567E0E" w:rsidRDefault="008B38B0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B38B0" w:rsidRPr="000A7D1E" w:rsidRDefault="008B38B0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8B38B0" w:rsidRDefault="008B38B0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эмоционального наст</w:t>
            </w:r>
            <w:r w:rsidR="000A7D1E">
              <w:rPr>
                <w:rFonts w:ascii="Times New Roman" w:hAnsi="Times New Roman" w:cs="Times New Roman"/>
                <w:sz w:val="28"/>
                <w:szCs w:val="28"/>
              </w:rPr>
              <w:t xml:space="preserve">роя и доверительной атмосферы </w:t>
            </w:r>
          </w:p>
          <w:p w:rsidR="008B38B0" w:rsidRPr="008B38B0" w:rsidRDefault="008B38B0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ый день, мои друзья,</w:t>
            </w: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тречи с вами рада я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лион задачек сразу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 решит помощник мой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с одним огромным глазом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 квадратной головой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ллионы вычислений 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сделать за минуту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адались, что за гений?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, конечно, же – компьютер!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7D1E" w:rsidRPr="000A7D1E" w:rsidRDefault="000A7D1E" w:rsidP="00C444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:  Правильно, компьютер. 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Человек всегда старался в большей или меньшей степени облегчить свою жизнь, в том числе и в плане умственной деятельности, и это не так уж плохо. Ведь в процессе поиска появляются на свет замечательные изобретения. Одно из них – персональный компьютер. Без него невозможно представить себе современный мир, иногда кажется, что компьютеры проникли всюду. Поэтому, кроме умения читать и писать сегодняшний школьник должен осваивать еще одну разновидность грамотности – компьютерную.</w:t>
            </w:r>
          </w:p>
          <w:p w:rsidR="008B38B0" w:rsidRPr="0060761F" w:rsidRDefault="008B38B0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8B0" w:rsidRPr="0060761F" w:rsidRDefault="008B38B0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  <w:bookmarkStart w:id="0" w:name="_GoBack"/>
            <w:bookmarkEnd w:id="0"/>
          </w:p>
        </w:tc>
      </w:tr>
      <w:tr w:rsidR="008B38B0" w:rsidRPr="0060761F" w:rsidTr="00C4448C">
        <w:tc>
          <w:tcPr>
            <w:tcW w:w="817" w:type="dxa"/>
          </w:tcPr>
          <w:p w:rsidR="008B38B0" w:rsidRPr="00C4448C" w:rsidRDefault="008B38B0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B38B0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Актуализация темы</w:t>
            </w:r>
          </w:p>
          <w:p w:rsidR="000A7D1E" w:rsidRPr="002406F6" w:rsidRDefault="000A7D1E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Цель: побуждение у воспитанников интереса к занятию, формирование мотива деятельности</w:t>
            </w:r>
          </w:p>
        </w:tc>
        <w:tc>
          <w:tcPr>
            <w:tcW w:w="8363" w:type="dxa"/>
          </w:tcPr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 №1</w:t>
            </w:r>
          </w:p>
          <w:p w:rsidR="00567E0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Тема нашего занятия, которое пройдет в форме викторины: «Компьютер – мой  лучший друг!» Сегодня свои знания и умения покажут две команды, а правильность ответов по 5-ти бальной системе, будет оценивать компетентное жюри в составе:</w:t>
            </w:r>
            <w:r w:rsidR="00C4448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E0E">
              <w:rPr>
                <w:rFonts w:ascii="Times New Roman" w:hAnsi="Times New Roman" w:cs="Times New Roman"/>
                <w:sz w:val="28"/>
                <w:szCs w:val="28"/>
              </w:rPr>
              <w:t xml:space="preserve">Емелина Жанна Николаевна </w:t>
            </w:r>
          </w:p>
          <w:p w:rsidR="008B38B0" w:rsidRDefault="00C4448C" w:rsidP="00C44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67E0E">
              <w:rPr>
                <w:rFonts w:ascii="Times New Roman" w:hAnsi="Times New Roman" w:cs="Times New Roman"/>
                <w:sz w:val="28"/>
                <w:szCs w:val="28"/>
              </w:rPr>
              <w:t>Елина Елена Александровна</w:t>
            </w:r>
          </w:p>
          <w:p w:rsidR="00C4448C" w:rsidRPr="000A7D1E" w:rsidRDefault="00C4448C" w:rsidP="00C44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67E0E">
              <w:rPr>
                <w:rFonts w:ascii="Times New Roman" w:hAnsi="Times New Roman" w:cs="Times New Roman"/>
                <w:sz w:val="28"/>
                <w:szCs w:val="28"/>
              </w:rPr>
              <w:t>Куприянова Светлана Анатольевна</w:t>
            </w:r>
          </w:p>
        </w:tc>
        <w:tc>
          <w:tcPr>
            <w:tcW w:w="2268" w:type="dxa"/>
          </w:tcPr>
          <w:p w:rsidR="008B38B0" w:rsidRPr="0060761F" w:rsidRDefault="00567E0E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8B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8B38B0" w:rsidRPr="0060761F" w:rsidTr="00C4448C">
        <w:tc>
          <w:tcPr>
            <w:tcW w:w="817" w:type="dxa"/>
          </w:tcPr>
          <w:p w:rsidR="008B38B0" w:rsidRPr="00C4448C" w:rsidRDefault="008B38B0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D26" w:rsidRDefault="00C15D26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Pr="009134F9" w:rsidRDefault="009134F9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0A7D1E" w:rsidRPr="000A7D1E" w:rsidRDefault="008B38B0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</w:t>
            </w:r>
            <w:r w:rsidR="000A7D1E" w:rsidRPr="000A7D1E">
              <w:rPr>
                <w:rFonts w:ascii="Times New Roman" w:hAnsi="Times New Roman" w:cs="Times New Roman"/>
                <w:sz w:val="28"/>
                <w:szCs w:val="28"/>
              </w:rPr>
              <w:t>ой этап</w:t>
            </w:r>
          </w:p>
          <w:p w:rsidR="008B38B0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Цель: обобщение, систематизация и расширение знаний воспитанников об устройстве компьютера</w:t>
            </w: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алгоритмического мышления, памяти, внимательности</w:t>
            </w: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нятие физического и психического напряжения</w:t>
            </w: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логического мыш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их способностей </w:t>
            </w:r>
            <w:r w:rsidR="009134F9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ого потенциала воспитанников</w:t>
            </w: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Pr="000A7D1E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айд №2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: Итак, первый конкурс: «Встречайте, это – мы!»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 №3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е команды «Процессоры» 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 №4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ы «Компьютерные гении»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вы много времени проводите со своими друзьями и можете про них рассказать: о чертах  характера, привычках, увлечениях. А вот насколько хорошо вы знаете своего друга – компьютера, мы сейчас  проверим в конкурсе: </w:t>
            </w:r>
            <w:r w:rsidR="00C15D26" w:rsidRPr="000A7D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Не зевай!»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йд №5  </w:t>
            </w:r>
            <w:r w:rsidRPr="000A7D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 №6  Вопросы для команды «Компьютерные гении»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1. Какой из перечисленных элементов входит в состав компьютера: канат, антенна,    системный блок, пропеллер?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2. Как называют новичков в компьютерном деле: кофейник, чайник, самовар, утюг?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 xml:space="preserve">3. Как иначе называют </w:t>
            </w:r>
            <w:r w:rsidRPr="000A7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: телешоу,  вирусная программа, телескоп, всемирная паутина?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4. Как называют людей, которые при помощи компьютера вскрывают секретные файлы спецслужб: хакеры, тараканы, вирусы, блохи?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5. Печатающее устройство, которое выводит информацию на бумагу: модем,  сервер,  печатная машина, принтер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 №7 Вопросы для команды «Процессоры»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1. Устройство, при помощи которого можно управлять игрой на экране: мышь, указка, собака, палец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2. Рычаг, служащий для управления игрой на экране монитора: джойстик, карандаш, гайка, шуруп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 xml:space="preserve">3. Устройство служит для длительного хранения информации и для переноса информации с  одного компьютера на другой: блокнот, 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ета, кассета, сумка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4. Область на диске или другом носителе информации, там хранятся тексты программ, документы и любые другие данные: файл, склад, библиотека, полка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5. Специально написанная программа, обладающая свойством размножаться и разрушать  компьютерные программы: бактерия, папирус,  вирус, хакер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Как грудной малыш без мамы,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Сам не может есть и пить,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Так, компьютер без программы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Шагу бы не мог ступить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Объяснит ему программа,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Как заботливая мама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Что, зачем и почему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Сделать надо бы ему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С ней компьютер очень дружен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 xml:space="preserve">И всегда он ей послушен. </w:t>
            </w:r>
          </w:p>
          <w:p w:rsid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Pr="000A7D1E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Слайд №8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 xml:space="preserve">И следующий наш конкурс: </w:t>
            </w:r>
            <w:r w:rsidRPr="00C15D26">
              <w:rPr>
                <w:rFonts w:ascii="Times New Roman" w:hAnsi="Times New Roman" w:cs="Times New Roman"/>
                <w:b/>
                <w:sz w:val="28"/>
                <w:szCs w:val="28"/>
              </w:rPr>
              <w:t>«Алгоритм – порядок действий»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У вас на столе лежат листочки с определенными дей</w:t>
            </w:r>
            <w:r w:rsidR="00D57149">
              <w:rPr>
                <w:rFonts w:ascii="Times New Roman" w:hAnsi="Times New Roman" w:cs="Times New Roman"/>
                <w:sz w:val="28"/>
                <w:szCs w:val="28"/>
              </w:rPr>
              <w:t xml:space="preserve">ствиями. Вы должны их разложить 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 xml:space="preserve">  по порядку: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Слайд №9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горитм «Пришивание пуговицы» для команды «Процессоры»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    подобрать подходящую пуговицу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   отрезать нитку подходящего цвета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    взять рубашк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    взять иголку и ножницы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    пришить пуговиц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.    вдеть нитку в иголк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1. Взять рубашк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Подобрать подходящую пуговиц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Взять иголку и ножницы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Отрезать нитку подходящего цвета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Вдеть нитку в иголк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 Пришить пуговиц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йд №10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ние  команде «Компьютерные гении»: Алгоритм «Посадка дерева»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    Засыпать ямк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    Выкопать ямк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    Взять лейку с водой и полить саженец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    Поставить лопату и лейку на место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    Взять лопату и саженец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    Посадить саженец в ямк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 2 задание: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зять лопату и саженец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выкопать ямк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посадить саженец в ямк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засыпать ямку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взять лейку с водой и полить саженец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 поставить лопату и лейку на место</w:t>
            </w:r>
            <w:r w:rsidRPr="000A7D1E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ь: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 xml:space="preserve"> Наш компьютер помогает инженеру и врачу,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у, агроному, продавцу и скрипачу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 xml:space="preserve"> Все длиннющие расчеты выполняет тот же час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ез ошибок, если школьник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 xml:space="preserve"> Выдаст правильный приказ.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Слайд №11</w:t>
            </w:r>
          </w:p>
          <w:p w:rsidR="000A7D1E" w:rsidRPr="000A7D1E" w:rsidRDefault="000A7D1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D1E">
              <w:rPr>
                <w:rFonts w:ascii="Times New Roman" w:hAnsi="Times New Roman" w:cs="Times New Roman"/>
                <w:sz w:val="28"/>
                <w:szCs w:val="28"/>
              </w:rPr>
              <w:t>Машина исполняет ваши команды четко, а давайте проверим, сможете ли вы также правильно выполнять команды.</w:t>
            </w:r>
          </w:p>
          <w:p w:rsidR="008B38B0" w:rsidRPr="000A7D1E" w:rsidRDefault="008B38B0" w:rsidP="00C4448C">
            <w:pPr>
              <w:tabs>
                <w:tab w:val="left" w:pos="2008"/>
                <w:tab w:val="left" w:pos="5898"/>
                <w:tab w:val="left" w:pos="7574"/>
              </w:tabs>
              <w:spacing w:before="28" w:after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D26" w:rsidRPr="00C15D26" w:rsidRDefault="00C15D26" w:rsidP="00C4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на внимание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</w:rPr>
            </w:pPr>
          </w:p>
          <w:p w:rsidR="00C15D26" w:rsidRPr="00C15D26" w:rsidRDefault="00C15D26" w:rsidP="00C4448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Если я спрашиваю, как живешь? – Вот так! (Показывают большой палец)</w:t>
            </w:r>
          </w:p>
          <w:p w:rsidR="00C15D26" w:rsidRPr="00C15D26" w:rsidRDefault="00C15D26" w:rsidP="00C444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Как идешь? – Вот так! (Руки сгибаю и локте, идут)</w:t>
            </w:r>
          </w:p>
          <w:p w:rsidR="00C15D26" w:rsidRPr="00C15D26" w:rsidRDefault="00C15D26" w:rsidP="00C444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Ночью спишь? – Вот так! (Кладут руки под щеку, а на них голову)</w:t>
            </w:r>
          </w:p>
          <w:p w:rsidR="00C15D26" w:rsidRPr="00C15D26" w:rsidRDefault="00C15D26" w:rsidP="00C444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Как берешь? – Вот так! ( Делают руками хватательные движения)</w:t>
            </w:r>
          </w:p>
          <w:p w:rsidR="00C15D26" w:rsidRPr="00C15D26" w:rsidRDefault="00C15D26" w:rsidP="00C444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А даешь? – Вот так (Делают руками движения, как будто дают что-то)</w:t>
            </w:r>
          </w:p>
          <w:p w:rsidR="00C15D26" w:rsidRPr="00C15D26" w:rsidRDefault="00C15D26" w:rsidP="00C444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Как шалишь? – Вот так! (Надувают щеки  и слегка шлепают по ним ладонями)</w:t>
            </w:r>
          </w:p>
          <w:p w:rsidR="00C15D26" w:rsidRPr="00C15D26" w:rsidRDefault="00C15D26" w:rsidP="00C444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А грозишь? – Вот так! (Грозят пальчиками своему соседу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b/>
                <w:sz w:val="28"/>
                <w:szCs w:val="28"/>
              </w:rPr>
              <w:t>А теперь будите внимательны!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 Ночью спишь?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 А грозишь?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Как идешь?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А даешь?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Как берешь? 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Как живешь?</w:t>
            </w:r>
          </w:p>
          <w:p w:rsidR="008B38B0" w:rsidRPr="000A7D1E" w:rsidRDefault="008B38B0" w:rsidP="00C4448C">
            <w:pPr>
              <w:tabs>
                <w:tab w:val="left" w:pos="2008"/>
                <w:tab w:val="left" w:pos="5898"/>
                <w:tab w:val="left" w:pos="7574"/>
              </w:tabs>
              <w:spacing w:before="28" w:after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D26" w:rsidRPr="00C15D26" w:rsidRDefault="00C15D26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Жюри подводит промежуточные итоги.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F9">
              <w:rPr>
                <w:rFonts w:ascii="Times New Roman" w:hAnsi="Times New Roman" w:cs="Times New Roman"/>
                <w:sz w:val="28"/>
                <w:szCs w:val="28"/>
              </w:rPr>
              <w:t>Слайд№12</w:t>
            </w:r>
            <w:r w:rsidRPr="00C15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курс «Угадай пословицу»</w:t>
            </w:r>
          </w:p>
          <w:p w:rsidR="00C15D26" w:rsidRPr="009134F9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ая команда получает задание в конверте. Вы должны  подобрать к пословицам, составленным компьютером, русские народные.</w:t>
            </w:r>
          </w:p>
          <w:p w:rsidR="00C15D26" w:rsidRPr="00C15D26" w:rsidRDefault="00C15D26" w:rsidP="00C4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команда </w:t>
            </w:r>
            <w:r w:rsidRPr="00C15D26">
              <w:rPr>
                <w:rFonts w:ascii="Times New Roman" w:hAnsi="Times New Roman" w:cs="Times New Roman"/>
                <w:b/>
                <w:sz w:val="28"/>
                <w:szCs w:val="28"/>
              </w:rPr>
              <w:t>«Компьютерные гении»: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1.Скажи мне, какой у тебя компьютер, и я скажу, кто ты.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(Скажи мне, кто твой друг и я скажу кто ты.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2.Нечего на монитор пенять, коль сам чайник.</w:t>
            </w:r>
            <w:r w:rsidRPr="00C15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Нечего на зеркало пенять, коль у самого рожа кривая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3.С миру по файлу – умному диплом.</w:t>
            </w:r>
            <w:r w:rsidRPr="00C15D26">
              <w:rPr>
                <w:rFonts w:ascii="Times New Roman" w:hAnsi="Times New Roman" w:cs="Times New Roman"/>
                <w:sz w:val="28"/>
                <w:szCs w:val="28"/>
              </w:rPr>
              <w:br/>
              <w:t>(С миру по нитке – голому рубашка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4.Мал бит, да дорог.</w:t>
            </w:r>
            <w:r w:rsidRPr="00C15D26">
              <w:rPr>
                <w:rFonts w:ascii="Times New Roman" w:hAnsi="Times New Roman" w:cs="Times New Roman"/>
                <w:sz w:val="28"/>
                <w:szCs w:val="28"/>
              </w:rPr>
              <w:br/>
              <w:t>(Мал золотник, да дорог)</w:t>
            </w:r>
          </w:p>
          <w:p w:rsidR="00C15D26" w:rsidRPr="00C15D26" w:rsidRDefault="00C15D26" w:rsidP="00C4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команда </w:t>
            </w:r>
            <w:r w:rsidRPr="00C15D26">
              <w:rPr>
                <w:rFonts w:ascii="Times New Roman" w:hAnsi="Times New Roman" w:cs="Times New Roman"/>
                <w:b/>
                <w:sz w:val="28"/>
                <w:szCs w:val="28"/>
              </w:rPr>
              <w:t>«Процессоры»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1.Дареному компьютеру в систему не заглядывают.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(Дареному коню в зубы не смотрят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2.Семь бед – одна перезагрузка.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(Семь бед – один ответ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3.Компьтера бояться, за дело не браться.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(Волков бояться в лес не ходить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4.Сам заразил компьютер, сам и лечи.</w:t>
            </w:r>
            <w:r w:rsidRPr="00C15D26">
              <w:rPr>
                <w:rFonts w:ascii="Times New Roman" w:hAnsi="Times New Roman" w:cs="Times New Roman"/>
                <w:sz w:val="28"/>
                <w:szCs w:val="28"/>
              </w:rPr>
              <w:br/>
              <w:t>(Сам кашу заварил, сам и расхлебывай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4F9">
              <w:rPr>
                <w:rFonts w:ascii="Times New Roman" w:hAnsi="Times New Roman" w:cs="Times New Roman"/>
                <w:sz w:val="28"/>
                <w:szCs w:val="28"/>
              </w:rPr>
              <w:t>Слайд№13</w:t>
            </w:r>
            <w:r w:rsidRPr="00C15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Конкурс «Программисты»</w:t>
            </w:r>
          </w:p>
          <w:p w:rsidR="00C15D26" w:rsidRPr="009134F9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4F9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льзователь компьютера в душе мечтает быть хоть немножечко программистом.  А для этого необходимы знания. Какая из команд владеет большей информацией о компьютере, мы узнаем из следующего конкурса. Внимание на экран. Первые 5 вопросов для команды </w:t>
            </w:r>
            <w:r w:rsidRPr="00C15D26">
              <w:rPr>
                <w:rFonts w:ascii="Times New Roman" w:hAnsi="Times New Roman" w:cs="Times New Roman"/>
                <w:b/>
                <w:sz w:val="28"/>
                <w:szCs w:val="28"/>
              </w:rPr>
              <w:t>«Процессоры»</w:t>
            </w:r>
          </w:p>
          <w:p w:rsidR="00C15D26" w:rsidRPr="009134F9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4F9">
              <w:rPr>
                <w:rFonts w:ascii="Times New Roman" w:hAnsi="Times New Roman" w:cs="Times New Roman"/>
                <w:sz w:val="28"/>
                <w:szCs w:val="28"/>
              </w:rPr>
              <w:t>Слайды №14-18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1.  Персональный компьютер включается кнопкой (Power ) (пауэр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правка обычно вызывается кнопкой (</w:t>
            </w:r>
            <w:r w:rsidRPr="00C1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3. «Селерон», «Пентиум» это -  (процессоры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4. Как называется внутренняя память процессора (кэш-память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5. Как называется главная плата компьютера (материнская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4F9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вопросы для команды </w:t>
            </w:r>
            <w:r w:rsidRPr="00C15D26">
              <w:rPr>
                <w:rFonts w:ascii="Times New Roman" w:hAnsi="Times New Roman" w:cs="Times New Roman"/>
                <w:b/>
                <w:sz w:val="28"/>
                <w:szCs w:val="28"/>
              </w:rPr>
              <w:t>«Компьютерные гении»</w:t>
            </w:r>
          </w:p>
          <w:p w:rsidR="00C15D26" w:rsidRPr="009134F9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4F9">
              <w:rPr>
                <w:rFonts w:ascii="Times New Roman" w:hAnsi="Times New Roman" w:cs="Times New Roman"/>
                <w:sz w:val="28"/>
                <w:szCs w:val="28"/>
              </w:rPr>
              <w:t>Слайды №19-23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Воспитатель: Команда готова?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1. Почем у клавиатура вдруг стала писать заглавными буквами (нажата клавиша </w:t>
            </w:r>
            <w:r w:rsidRPr="00C1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</w:t>
            </w: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 (капс лук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2.Как расшифровывается ЭВМ (электронно-вычислительная машина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3.Мыши бывают? (на колесах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4.Компьютеры думают (системным блоком)</w:t>
            </w:r>
          </w:p>
          <w:p w:rsidR="00C15D26" w:rsidRPr="00C15D26" w:rsidRDefault="00C15D26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15D26">
              <w:rPr>
                <w:rFonts w:ascii="Times New Roman" w:hAnsi="Times New Roman" w:cs="Times New Roman"/>
                <w:color w:val="FFFFFF"/>
                <w:kern w:val="24"/>
                <w:sz w:val="56"/>
                <w:szCs w:val="56"/>
              </w:rPr>
              <w:t xml:space="preserve"> </w:t>
            </w:r>
            <w:r w:rsidRPr="00C1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15D26">
              <w:rPr>
                <w:rFonts w:ascii="Times New Roman" w:hAnsi="Times New Roman" w:cs="Times New Roman"/>
                <w:sz w:val="28"/>
                <w:szCs w:val="28"/>
              </w:rPr>
              <w:t xml:space="preserve"> (виндос)- это…(операционная система)</w:t>
            </w:r>
          </w:p>
          <w:p w:rsidR="009134F9" w:rsidRPr="009134F9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4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9134F9" w:rsidRPr="00DD194A" w:rsidRDefault="009134F9" w:rsidP="00C4448C">
            <w:pPr>
              <w:pStyle w:val="a5"/>
              <w:rPr>
                <w:sz w:val="28"/>
                <w:szCs w:val="28"/>
              </w:rPr>
            </w:pPr>
            <w:r w:rsidRPr="00DD194A">
              <w:rPr>
                <w:sz w:val="28"/>
                <w:szCs w:val="28"/>
              </w:rPr>
              <w:t>Да, путь познания не гладок.</w:t>
            </w:r>
            <w:r w:rsidRPr="00DD194A">
              <w:rPr>
                <w:sz w:val="28"/>
                <w:szCs w:val="28"/>
              </w:rPr>
              <w:br/>
              <w:t>Но знайте вы со школьных лет:</w:t>
            </w:r>
            <w:r w:rsidRPr="00DD194A">
              <w:rPr>
                <w:sz w:val="28"/>
                <w:szCs w:val="28"/>
              </w:rPr>
              <w:br/>
              <w:t>Загадок больше, чем разгадок</w:t>
            </w:r>
            <w:r w:rsidRPr="00DD194A">
              <w:rPr>
                <w:sz w:val="28"/>
                <w:szCs w:val="28"/>
              </w:rPr>
              <w:br/>
              <w:t xml:space="preserve">И поискам предела нет! </w:t>
            </w:r>
          </w:p>
          <w:p w:rsidR="009134F9" w:rsidRDefault="009134F9" w:rsidP="00C4448C">
            <w:pPr>
              <w:pStyle w:val="a5"/>
              <w:rPr>
                <w:sz w:val="28"/>
                <w:szCs w:val="28"/>
              </w:rPr>
            </w:pPr>
          </w:p>
          <w:p w:rsidR="009134F9" w:rsidRPr="00DD194A" w:rsidRDefault="009134F9" w:rsidP="00C44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дведения итогов после пяти конкурсов слово предоставляется жюри.</w:t>
            </w:r>
          </w:p>
          <w:p w:rsidR="009134F9" w:rsidRDefault="009134F9" w:rsidP="00C4448C">
            <w:pPr>
              <w:rPr>
                <w:b/>
                <w:sz w:val="28"/>
                <w:szCs w:val="28"/>
              </w:rPr>
            </w:pPr>
          </w:p>
          <w:p w:rsidR="009134F9" w:rsidRDefault="009134F9" w:rsidP="00C4448C">
            <w:pPr>
              <w:pStyle w:val="a5"/>
              <w:rPr>
                <w:rStyle w:val="a6"/>
                <w:bCs/>
                <w:i w:val="0"/>
                <w:color w:val="333333"/>
                <w:sz w:val="28"/>
                <w:szCs w:val="28"/>
              </w:rPr>
            </w:pPr>
            <w:r w:rsidRPr="009134F9">
              <w:rPr>
                <w:rStyle w:val="a6"/>
                <w:bCs/>
                <w:i w:val="0"/>
                <w:color w:val="333333"/>
                <w:sz w:val="28"/>
                <w:szCs w:val="28"/>
              </w:rPr>
              <w:t>Слайд №24</w:t>
            </w:r>
            <w:r>
              <w:rPr>
                <w:rStyle w:val="a6"/>
                <w:bCs/>
                <w:i w:val="0"/>
                <w:color w:val="333333"/>
                <w:sz w:val="28"/>
                <w:szCs w:val="28"/>
              </w:rPr>
              <w:t xml:space="preserve">                     </w:t>
            </w:r>
            <w:r w:rsidRPr="00DD194A">
              <w:rPr>
                <w:rStyle w:val="a6"/>
                <w:b/>
                <w:bCs/>
                <w:i w:val="0"/>
                <w:color w:val="333333"/>
                <w:sz w:val="28"/>
                <w:szCs w:val="28"/>
              </w:rPr>
              <w:t>Конкурс «Интернет – частушка»</w:t>
            </w:r>
          </w:p>
          <w:p w:rsidR="009134F9" w:rsidRPr="009134F9" w:rsidRDefault="009134F9" w:rsidP="00C4448C">
            <w:pPr>
              <w:pStyle w:val="a5"/>
              <w:rPr>
                <w:rStyle w:val="a6"/>
                <w:bCs/>
                <w:i w:val="0"/>
                <w:color w:val="333333"/>
                <w:sz w:val="28"/>
                <w:szCs w:val="28"/>
              </w:rPr>
            </w:pPr>
            <w:r w:rsidRPr="009134F9">
              <w:rPr>
                <w:rStyle w:val="a6"/>
                <w:bCs/>
                <w:i w:val="0"/>
                <w:color w:val="333333"/>
                <w:sz w:val="28"/>
                <w:szCs w:val="28"/>
              </w:rPr>
              <w:t>Воспитатель:</w:t>
            </w:r>
          </w:p>
          <w:p w:rsidR="009134F9" w:rsidRPr="00DD194A" w:rsidRDefault="009134F9" w:rsidP="00C4448C">
            <w:pPr>
              <w:pStyle w:val="a5"/>
              <w:rPr>
                <w:i/>
              </w:rPr>
            </w:pPr>
            <w:r w:rsidRPr="00DD194A">
              <w:rPr>
                <w:rStyle w:val="a6"/>
                <w:bCs/>
                <w:i w:val="0"/>
                <w:color w:val="333333"/>
                <w:sz w:val="28"/>
                <w:szCs w:val="28"/>
              </w:rPr>
              <w:t>Смехом лечим мы людей,</w:t>
            </w:r>
          </w:p>
          <w:p w:rsidR="009134F9" w:rsidRPr="00DD194A" w:rsidRDefault="009134F9" w:rsidP="00C4448C">
            <w:pPr>
              <w:pStyle w:val="a5"/>
              <w:rPr>
                <w:i/>
              </w:rPr>
            </w:pPr>
            <w:r w:rsidRPr="00DD194A">
              <w:rPr>
                <w:rStyle w:val="a6"/>
                <w:bCs/>
                <w:i w:val="0"/>
                <w:color w:val="333333"/>
                <w:sz w:val="28"/>
                <w:szCs w:val="28"/>
              </w:rPr>
              <w:t>Уважаем шутку.</w:t>
            </w:r>
          </w:p>
          <w:p w:rsidR="009134F9" w:rsidRPr="00DD194A" w:rsidRDefault="009134F9" w:rsidP="00C4448C">
            <w:pPr>
              <w:pStyle w:val="a5"/>
              <w:rPr>
                <w:i/>
              </w:rPr>
            </w:pPr>
            <w:r w:rsidRPr="00DD194A">
              <w:rPr>
                <w:rStyle w:val="a6"/>
                <w:bCs/>
                <w:i w:val="0"/>
                <w:color w:val="333333"/>
                <w:sz w:val="28"/>
                <w:szCs w:val="28"/>
              </w:rPr>
              <w:t>А сейчас мы пропоем,</w:t>
            </w:r>
          </w:p>
          <w:p w:rsidR="009134F9" w:rsidRDefault="009134F9" w:rsidP="00C4448C">
            <w:pPr>
              <w:pStyle w:val="a5"/>
              <w:rPr>
                <w:rStyle w:val="a6"/>
                <w:bCs/>
                <w:i w:val="0"/>
                <w:color w:val="333333"/>
                <w:sz w:val="28"/>
                <w:szCs w:val="28"/>
              </w:rPr>
            </w:pPr>
            <w:r w:rsidRPr="00DD194A">
              <w:rPr>
                <w:rStyle w:val="a6"/>
                <w:bCs/>
                <w:i w:val="0"/>
                <w:color w:val="333333"/>
                <w:sz w:val="28"/>
                <w:szCs w:val="28"/>
              </w:rPr>
              <w:t>Интернет - частушку.</w:t>
            </w:r>
          </w:p>
          <w:p w:rsidR="009134F9" w:rsidRDefault="009134F9" w:rsidP="00C4448C">
            <w:pPr>
              <w:pStyle w:val="a5"/>
              <w:rPr>
                <w:rStyle w:val="a6"/>
                <w:bCs/>
                <w:i w:val="0"/>
                <w:color w:val="333333"/>
                <w:sz w:val="28"/>
                <w:szCs w:val="28"/>
              </w:rPr>
            </w:pPr>
          </w:p>
          <w:p w:rsidR="009134F9" w:rsidRDefault="009134F9" w:rsidP="00C4448C">
            <w:pPr>
              <w:pStyle w:val="a5"/>
              <w:rPr>
                <w:rStyle w:val="a6"/>
                <w:bCs/>
                <w:i w:val="0"/>
                <w:color w:val="333333"/>
                <w:sz w:val="28"/>
                <w:szCs w:val="28"/>
              </w:rPr>
            </w:pPr>
            <w:r>
              <w:rPr>
                <w:rStyle w:val="a6"/>
                <w:bCs/>
                <w:i w:val="0"/>
                <w:color w:val="333333"/>
                <w:sz w:val="28"/>
                <w:szCs w:val="28"/>
              </w:rPr>
              <w:t>Команды поют частушки (по очереди  выходят все игроки команд)</w:t>
            </w:r>
          </w:p>
          <w:p w:rsidR="009134F9" w:rsidRDefault="009134F9" w:rsidP="00C4448C">
            <w:pPr>
              <w:pStyle w:val="a5"/>
              <w:rPr>
                <w:rStyle w:val="a6"/>
                <w:bCs/>
                <w:i w:val="0"/>
                <w:color w:val="333333"/>
                <w:sz w:val="28"/>
                <w:szCs w:val="28"/>
              </w:rPr>
            </w:pPr>
          </w:p>
          <w:p w:rsidR="009134F9" w:rsidRDefault="009134F9" w:rsidP="00C4448C">
            <w:pPr>
              <w:pStyle w:val="a5"/>
              <w:rPr>
                <w:rStyle w:val="a6"/>
                <w:bCs/>
                <w:i w:val="0"/>
                <w:color w:val="333333"/>
                <w:sz w:val="28"/>
                <w:szCs w:val="28"/>
              </w:rPr>
            </w:pPr>
            <w:r w:rsidRPr="009134F9">
              <w:rPr>
                <w:rStyle w:val="a6"/>
                <w:bCs/>
                <w:i w:val="0"/>
                <w:color w:val="333333"/>
                <w:sz w:val="28"/>
                <w:szCs w:val="28"/>
              </w:rPr>
              <w:t>Воспитатель:</w:t>
            </w:r>
            <w:r>
              <w:rPr>
                <w:rStyle w:val="a6"/>
                <w:bCs/>
                <w:i w:val="0"/>
                <w:color w:val="333333"/>
                <w:sz w:val="28"/>
                <w:szCs w:val="28"/>
              </w:rPr>
              <w:t xml:space="preserve"> Молодцы! И пока жюри совещается, мы посмотрим сказку на новый лад, которая называется «</w:t>
            </w:r>
            <w:r w:rsidRPr="00810F19">
              <w:rPr>
                <w:rStyle w:val="a6"/>
                <w:b/>
                <w:bCs/>
                <w:i w:val="0"/>
                <w:color w:val="333333"/>
                <w:sz w:val="28"/>
                <w:szCs w:val="28"/>
              </w:rPr>
              <w:t>Волшебный корпусок</w:t>
            </w:r>
            <w:r>
              <w:rPr>
                <w:rStyle w:val="a6"/>
                <w:bCs/>
                <w:i w:val="0"/>
                <w:color w:val="333333"/>
                <w:sz w:val="28"/>
                <w:szCs w:val="28"/>
              </w:rPr>
              <w:t>».</w:t>
            </w:r>
          </w:p>
          <w:p w:rsidR="009134F9" w:rsidRDefault="009134F9" w:rsidP="00C4448C">
            <w:pPr>
              <w:pStyle w:val="a5"/>
              <w:rPr>
                <w:rStyle w:val="a6"/>
                <w:bCs/>
                <w:i w:val="0"/>
                <w:color w:val="333333"/>
                <w:sz w:val="28"/>
                <w:szCs w:val="28"/>
              </w:rPr>
            </w:pPr>
          </w:p>
          <w:p w:rsidR="009134F9" w:rsidRPr="009134F9" w:rsidRDefault="009134F9" w:rsidP="00C4448C">
            <w:pPr>
              <w:pStyle w:val="a5"/>
              <w:jc w:val="center"/>
              <w:rPr>
                <w:i/>
              </w:rPr>
            </w:pPr>
            <w:r w:rsidRPr="009134F9">
              <w:rPr>
                <w:rStyle w:val="a6"/>
                <w:bCs/>
                <w:i w:val="0"/>
                <w:color w:val="333333"/>
                <w:sz w:val="28"/>
                <w:szCs w:val="28"/>
              </w:rPr>
              <w:t>Жюри подводит итоги. Награждаются команды.</w:t>
            </w:r>
          </w:p>
          <w:p w:rsidR="009134F9" w:rsidRDefault="009134F9" w:rsidP="00C4448C">
            <w:pPr>
              <w:pStyle w:val="a5"/>
              <w:rPr>
                <w:rStyle w:val="a6"/>
                <w:bCs/>
                <w:i w:val="0"/>
                <w:color w:val="333333"/>
                <w:sz w:val="28"/>
                <w:szCs w:val="28"/>
              </w:rPr>
            </w:pPr>
          </w:p>
          <w:p w:rsidR="008B38B0" w:rsidRPr="000A7D1E" w:rsidRDefault="008B38B0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8B0" w:rsidRDefault="008B38B0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мин</w:t>
            </w: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ин</w:t>
            </w: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Pr="0060761F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8B0" w:rsidRPr="0060761F" w:rsidTr="00C4448C">
        <w:trPr>
          <w:trHeight w:val="2439"/>
        </w:trPr>
        <w:tc>
          <w:tcPr>
            <w:tcW w:w="817" w:type="dxa"/>
          </w:tcPr>
          <w:p w:rsidR="008B38B0" w:rsidRPr="00567E0E" w:rsidRDefault="009134F9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B38B0" w:rsidRPr="00567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134F9" w:rsidRPr="00567E0E" w:rsidRDefault="008B38B0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t>Рефлекс</w:t>
            </w:r>
            <w:r w:rsidR="00567E0E" w:rsidRPr="00567E0E">
              <w:rPr>
                <w:rFonts w:ascii="Times New Roman" w:hAnsi="Times New Roman" w:cs="Times New Roman"/>
                <w:sz w:val="28"/>
                <w:szCs w:val="28"/>
              </w:rPr>
              <w:t>ивно – оценочный этап</w:t>
            </w:r>
          </w:p>
          <w:p w:rsidR="00567E0E" w:rsidRDefault="009134F9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567E0E">
              <w:rPr>
                <w:rFonts w:ascii="Times New Roman" w:hAnsi="Times New Roman" w:cs="Times New Roman"/>
                <w:sz w:val="28"/>
                <w:szCs w:val="28"/>
              </w:rPr>
              <w:t xml:space="preserve"> оценка эмоционального состояния каждого воспитанника,  подведение итогов занятия</w:t>
            </w:r>
          </w:p>
          <w:p w:rsidR="00567E0E" w:rsidRDefault="00567E0E" w:rsidP="00C44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4F9" w:rsidRDefault="009134F9" w:rsidP="00C44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8B0" w:rsidRPr="009134F9" w:rsidRDefault="008B38B0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67E0E" w:rsidRP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t>Воспитатель: А, теперь, участники команд, я хочу, чтобы вы выбрали «Смайлик» и поместили его на доске. И мы посмотрим, кому понравилось сегодняшнее занятие, а кто-то может остался разочарованным.</w:t>
            </w:r>
          </w:p>
          <w:p w:rsidR="00567E0E" w:rsidRP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P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567E0E" w:rsidRPr="00567E0E" w:rsidRDefault="00567E0E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E" w:rsidRP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t>Вот теперь, дружок, немного</w:t>
            </w:r>
          </w:p>
          <w:p w:rsidR="00567E0E" w:rsidRP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t>Ты с компьютером знаком.</w:t>
            </w:r>
          </w:p>
          <w:p w:rsidR="00567E0E" w:rsidRP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t>Если дальняя дорога</w:t>
            </w:r>
          </w:p>
          <w:p w:rsidR="00567E0E" w:rsidRP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t>Приведет его в твой дом,</w:t>
            </w:r>
          </w:p>
          <w:p w:rsidR="00567E0E" w:rsidRP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t>То скажи ты всем вокруг:</w:t>
            </w:r>
          </w:p>
          <w:p w:rsidR="00567E0E" w:rsidRPr="00567E0E" w:rsidRDefault="00567E0E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E0E">
              <w:rPr>
                <w:rFonts w:ascii="Times New Roman" w:hAnsi="Times New Roman" w:cs="Times New Roman"/>
                <w:sz w:val="28"/>
                <w:szCs w:val="28"/>
              </w:rPr>
              <w:t>«Вот компьютер – лучший друг!»</w:t>
            </w:r>
          </w:p>
          <w:p w:rsidR="008B38B0" w:rsidRPr="0060761F" w:rsidRDefault="008B38B0" w:rsidP="00C44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8B0" w:rsidRDefault="00C4448C" w:rsidP="00C44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38B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8C" w:rsidRPr="0060761F" w:rsidRDefault="00C4448C" w:rsidP="00C4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A9D" w:rsidRDefault="00C15D26">
      <w:r>
        <w:br w:type="textWrapping" w:clear="all"/>
      </w:r>
    </w:p>
    <w:p w:rsidR="00567E0E" w:rsidRDefault="00567E0E"/>
    <w:sectPr w:rsidR="00567E0E" w:rsidSect="00C444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C6" w:rsidRDefault="00DA58C6" w:rsidP="00C4448C">
      <w:pPr>
        <w:spacing w:after="0" w:line="240" w:lineRule="auto"/>
      </w:pPr>
      <w:r>
        <w:separator/>
      </w:r>
    </w:p>
  </w:endnote>
  <w:endnote w:type="continuationSeparator" w:id="1">
    <w:p w:rsidR="00DA58C6" w:rsidRDefault="00DA58C6" w:rsidP="00C4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C6" w:rsidRDefault="00DA58C6" w:rsidP="00C4448C">
      <w:pPr>
        <w:spacing w:after="0" w:line="240" w:lineRule="auto"/>
      </w:pPr>
      <w:r>
        <w:separator/>
      </w:r>
    </w:p>
  </w:footnote>
  <w:footnote w:type="continuationSeparator" w:id="1">
    <w:p w:rsidR="00DA58C6" w:rsidRDefault="00DA58C6" w:rsidP="00C4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F9A"/>
    <w:multiLevelType w:val="hybridMultilevel"/>
    <w:tmpl w:val="C646FA78"/>
    <w:lvl w:ilvl="0" w:tplc="6D165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70B16"/>
    <w:multiLevelType w:val="hybridMultilevel"/>
    <w:tmpl w:val="25D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42141"/>
    <w:multiLevelType w:val="hybridMultilevel"/>
    <w:tmpl w:val="7AF6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31A7D"/>
    <w:multiLevelType w:val="hybridMultilevel"/>
    <w:tmpl w:val="4AA87BA8"/>
    <w:lvl w:ilvl="0" w:tplc="4B985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1972AA"/>
    <w:multiLevelType w:val="hybridMultilevel"/>
    <w:tmpl w:val="B110381E"/>
    <w:lvl w:ilvl="0" w:tplc="660A2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8B0"/>
    <w:rsid w:val="00062A9D"/>
    <w:rsid w:val="000A7D1E"/>
    <w:rsid w:val="00567E0E"/>
    <w:rsid w:val="008B38B0"/>
    <w:rsid w:val="009134F9"/>
    <w:rsid w:val="009367F2"/>
    <w:rsid w:val="00C15D26"/>
    <w:rsid w:val="00C4448C"/>
    <w:rsid w:val="00D57149"/>
    <w:rsid w:val="00DA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8B0"/>
    <w:pPr>
      <w:ind w:left="720"/>
      <w:contextualSpacing/>
    </w:pPr>
  </w:style>
  <w:style w:type="paragraph" w:styleId="a5">
    <w:name w:val="No Spacing"/>
    <w:uiPriority w:val="1"/>
    <w:qFormat/>
    <w:rsid w:val="0091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9134F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4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48C"/>
  </w:style>
  <w:style w:type="paragraph" w:styleId="a9">
    <w:name w:val="footer"/>
    <w:basedOn w:val="a"/>
    <w:link w:val="aa"/>
    <w:uiPriority w:val="99"/>
    <w:semiHidden/>
    <w:unhideWhenUsed/>
    <w:rsid w:val="00C4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4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410D-491F-49B8-9D0F-FEFF1063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2</cp:revision>
  <dcterms:created xsi:type="dcterms:W3CDTF">2014-11-20T18:53:00Z</dcterms:created>
  <dcterms:modified xsi:type="dcterms:W3CDTF">2014-11-23T16:29:00Z</dcterms:modified>
</cp:coreProperties>
</file>